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6B67D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0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6B67DA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instalação de medidores de água (hidrômetros), de forma individualizada, em edifícios </w:t>
      </w:r>
      <w:proofErr w:type="spellStart"/>
      <w:r>
        <w:rPr>
          <w:rFonts w:ascii="Arial" w:hAnsi="Arial" w:cs="Arial"/>
          <w:sz w:val="20"/>
          <w:szCs w:val="20"/>
        </w:rPr>
        <w:t>multifamiliares</w:t>
      </w:r>
      <w:proofErr w:type="spellEnd"/>
      <w:r>
        <w:rPr>
          <w:rFonts w:ascii="Arial" w:hAnsi="Arial" w:cs="Arial"/>
          <w:sz w:val="20"/>
          <w:szCs w:val="20"/>
        </w:rPr>
        <w:t>, dotados de apartamentos de área útil de até 100m²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6B67DA">
        <w:rPr>
          <w:rFonts w:ascii="Arial" w:hAnsi="Arial" w:cs="Arial"/>
          <w:sz w:val="20"/>
          <w:szCs w:val="20"/>
        </w:rPr>
        <w:t xml:space="preserve">Os edifícios </w:t>
      </w:r>
      <w:proofErr w:type="spellStart"/>
      <w:r w:rsidR="006B67DA">
        <w:rPr>
          <w:rFonts w:ascii="Arial" w:hAnsi="Arial" w:cs="Arial"/>
          <w:sz w:val="20"/>
          <w:szCs w:val="20"/>
        </w:rPr>
        <w:t>multifamiliares</w:t>
      </w:r>
      <w:proofErr w:type="spellEnd"/>
      <w:r w:rsidR="006B67DA">
        <w:rPr>
          <w:rFonts w:ascii="Arial" w:hAnsi="Arial" w:cs="Arial"/>
          <w:sz w:val="20"/>
          <w:szCs w:val="20"/>
        </w:rPr>
        <w:t>, dotados de apartamentos com área útil de até 100m²</w:t>
      </w:r>
      <w:r w:rsidR="0056721F">
        <w:rPr>
          <w:rFonts w:ascii="Arial" w:hAnsi="Arial" w:cs="Arial"/>
          <w:sz w:val="20"/>
          <w:szCs w:val="20"/>
        </w:rPr>
        <w:t>, deverão possuir medidor de água (hidrômetro) individuais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medidores de água (hidrômetro) dos apartamentos ou casas deverão ser instalados em local que haja possibilidade de individualização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localização do medidor (hidrômetro) deverá obedecer às normas técnicas detalhadas pela Companhia de Saneamento Básico do Estado de são Paulo, SABESP, empresa concessionária do serviço de água e esgoto no Município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medidores (hidrômetro) deverão ser instalados em áreas do edifício, de fácil acesso para leitura, manutenção e interrupção do fornecimento de água, bem como para a fiscalização por parte dos moradores e outros órgãos de defesa do consumidor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6F6D" w:rsidRDefault="00BE6F6D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SABESP, procederá simultaneamente, a leitura de todos os medidores de água (hidrômetro), localizados num mesmo edifício, sendo que eventual diferença de volume entre o que foi realmente gasto e apontamento na leitura será compensado e lançado em contas a serem emitidas posteriormente.</w:t>
      </w:r>
    </w:p>
    <w:p w:rsidR="00BE6F6D" w:rsidRDefault="00BE6F6D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6F6D" w:rsidRDefault="00BE6F6D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s edifícios ou conjuntos habitacionais que venham a ser construídos, deverão incluir, em seu projeto hidráulico-sanitário, o hidrômetro individual, conforme o prescrito na presente Lei, sob pena de ser o projeto indeferido ou embargado pela Municipalidade.</w:t>
      </w:r>
    </w:p>
    <w:p w:rsidR="00BE6F6D" w:rsidRDefault="00BE6F6D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6F6D" w:rsidRDefault="00BE6F6D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 Municipalidade deverá, quando da análise e aprovação de novos projetos de construção de novos edifícios, verificar se o projeto atende os requisitos exigidos pela presente Lei, concedendo um prazo improrrogável de 15 (quinze) dias para que o projeto seja adequado às exigências estabelecidas nesta Lei, indeferindo, depois de expirado o prazo para a adequação, os pedidos de aprovação dos projetos que não satisfazerem as exigências formuladas pela presente norma.</w:t>
      </w:r>
    </w:p>
    <w:p w:rsidR="009630FA" w:rsidRDefault="0056721F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630FA" w:rsidRDefault="009A769E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69E">
        <w:rPr>
          <w:rFonts w:ascii="Arial" w:hAnsi="Arial" w:cs="Arial"/>
          <w:b/>
          <w:sz w:val="20"/>
          <w:szCs w:val="20"/>
        </w:rPr>
        <w:t xml:space="preserve">Art. </w:t>
      </w:r>
      <w:r w:rsidR="009630FA">
        <w:rPr>
          <w:rFonts w:ascii="Arial" w:hAnsi="Arial" w:cs="Arial"/>
          <w:b/>
          <w:sz w:val="20"/>
          <w:szCs w:val="20"/>
        </w:rPr>
        <w:t>8</w:t>
      </w:r>
      <w:r w:rsidR="0083371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630FA">
        <w:rPr>
          <w:rFonts w:ascii="Arial" w:hAnsi="Arial" w:cs="Arial"/>
          <w:sz w:val="20"/>
          <w:szCs w:val="20"/>
        </w:rPr>
        <w:t xml:space="preserve">A eventuais despesas municipais decorrentes da aplicação desta Lei correrão por conta das dotações próprias, suplementadas se necessário. </w:t>
      </w:r>
    </w:p>
    <w:p w:rsidR="009630FA" w:rsidRDefault="009630FA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9630FA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A769E">
        <w:rPr>
          <w:rFonts w:ascii="Arial" w:hAnsi="Arial" w:cs="Arial"/>
          <w:sz w:val="20"/>
          <w:szCs w:val="20"/>
        </w:rPr>
        <w:t>0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lastRenderedPageBreak/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80F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700618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1CE-C544-4D3C-9545-0E936B71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5T20:59:00Z</dcterms:created>
  <dcterms:modified xsi:type="dcterms:W3CDTF">2019-04-29T12:35:00Z</dcterms:modified>
</cp:coreProperties>
</file>